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7330" w14:textId="23EA5E2F" w:rsidR="00341E09" w:rsidRPr="008B0535" w:rsidRDefault="00343A8C" w:rsidP="00E56B4E">
      <w:pPr>
        <w:jc w:val="center"/>
        <w:rPr>
          <w:b/>
          <w:sz w:val="24"/>
          <w:szCs w:val="24"/>
        </w:rPr>
      </w:pPr>
      <w:r w:rsidRPr="008B0535">
        <w:rPr>
          <w:b/>
          <w:sz w:val="24"/>
          <w:szCs w:val="24"/>
        </w:rPr>
        <w:t xml:space="preserve">CSE 537 </w:t>
      </w:r>
      <w:r w:rsidR="00E56B4E" w:rsidRPr="008B0535">
        <w:rPr>
          <w:b/>
          <w:sz w:val="24"/>
          <w:szCs w:val="24"/>
        </w:rPr>
        <w:t xml:space="preserve">  - Artificial Intelligence</w:t>
      </w:r>
    </w:p>
    <w:p w14:paraId="712BFFBF" w14:textId="6B9A6D65" w:rsidR="00695D33" w:rsidRDefault="008B0535" w:rsidP="00E56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:</w:t>
      </w:r>
      <w:r w:rsidR="00695D33">
        <w:rPr>
          <w:b/>
          <w:sz w:val="28"/>
          <w:szCs w:val="28"/>
        </w:rPr>
        <w:t xml:space="preserve"> </w:t>
      </w:r>
      <w:r w:rsidR="00695D33" w:rsidRPr="00E56B4E">
        <w:rPr>
          <w:b/>
          <w:sz w:val="28"/>
          <w:szCs w:val="28"/>
        </w:rPr>
        <w:t>Project</w:t>
      </w:r>
      <w:r w:rsidR="00EB2A1E">
        <w:rPr>
          <w:b/>
          <w:sz w:val="28"/>
          <w:szCs w:val="28"/>
        </w:rPr>
        <w:t xml:space="preserve"> 3</w:t>
      </w:r>
    </w:p>
    <w:p w14:paraId="6AC974AE" w14:textId="77777777" w:rsidR="00695D33" w:rsidRDefault="00695D33" w:rsidP="00695D33">
      <w:pPr>
        <w:pStyle w:val="NoSpacing"/>
      </w:pPr>
    </w:p>
    <w:p w14:paraId="5535A9D9" w14:textId="77777777" w:rsidR="00695D33" w:rsidRDefault="00695D33" w:rsidP="00695D33">
      <w:pPr>
        <w:pStyle w:val="NoSpacing"/>
        <w:sectPr w:rsidR="00695D33" w:rsidSect="003779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83B465" w14:textId="77777777" w:rsidR="00695D33" w:rsidRPr="00695D33" w:rsidRDefault="00695D33" w:rsidP="00695D33">
      <w:pPr>
        <w:pStyle w:val="NoSpacing"/>
        <w:jc w:val="right"/>
        <w:rPr>
          <w:b/>
          <w:bCs/>
        </w:rPr>
      </w:pPr>
      <w:r w:rsidRPr="00695D33">
        <w:rPr>
          <w:b/>
          <w:bCs/>
        </w:rPr>
        <w:lastRenderedPageBreak/>
        <w:t xml:space="preserve">Khan </w:t>
      </w:r>
      <w:proofErr w:type="spellStart"/>
      <w:r w:rsidRPr="00695D33">
        <w:rPr>
          <w:b/>
          <w:bCs/>
        </w:rPr>
        <w:t>Mostafa</w:t>
      </w:r>
      <w:proofErr w:type="spellEnd"/>
    </w:p>
    <w:p w14:paraId="65218E65" w14:textId="1FAC7031" w:rsidR="00695D33" w:rsidRDefault="00695D33" w:rsidP="00695D33">
      <w:pPr>
        <w:pStyle w:val="NoSpacing"/>
        <w:jc w:val="right"/>
      </w:pPr>
      <w:r>
        <w:t>109365509</w:t>
      </w:r>
    </w:p>
    <w:p w14:paraId="2C6532CE" w14:textId="77777777" w:rsidR="00695D33" w:rsidRDefault="00695D33" w:rsidP="00695D33">
      <w:pPr>
        <w:pStyle w:val="NoSpacing"/>
      </w:pPr>
      <w:r w:rsidRPr="00695D33">
        <w:rPr>
          <w:b/>
          <w:bCs/>
        </w:rPr>
        <w:lastRenderedPageBreak/>
        <w:t>Abhijit Betigeri</w:t>
      </w:r>
      <w:r>
        <w:t xml:space="preserve"> </w:t>
      </w:r>
    </w:p>
    <w:p w14:paraId="53609EF8" w14:textId="415AD8A3" w:rsidR="00695D33" w:rsidRPr="002A41F9" w:rsidRDefault="00695D33" w:rsidP="00695D33">
      <w:pPr>
        <w:pStyle w:val="NoSpacing"/>
      </w:pPr>
      <w:r>
        <w:t>109229784</w:t>
      </w:r>
    </w:p>
    <w:p w14:paraId="61476DFA" w14:textId="77777777" w:rsidR="00695D33" w:rsidRDefault="00695D33">
      <w:pPr>
        <w:sectPr w:rsidR="00695D33" w:rsidSect="008B053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688675C2" w14:textId="77777777" w:rsidR="00695D33" w:rsidRDefault="00695D33" w:rsidP="00695D33">
      <w:pPr>
        <w:pStyle w:val="NoSpacing"/>
      </w:pPr>
    </w:p>
    <w:p w14:paraId="6EB77331" w14:textId="77777777" w:rsidR="00343A8C" w:rsidRDefault="00695D33" w:rsidP="00DF2B55">
      <w:pPr>
        <w:pStyle w:val="code"/>
        <w:spacing w:after="0"/>
        <w:jc w:val="center"/>
      </w:pPr>
      <w:r>
        <w:t>{khan.mostafa,</w:t>
      </w:r>
      <w:r w:rsidRPr="00695D33">
        <w:t xml:space="preserve"> </w:t>
      </w:r>
      <w:r>
        <w:t>abhijit.b</w:t>
      </w:r>
      <w:r w:rsidRPr="00695D33">
        <w:t>etigeri</w:t>
      </w:r>
      <w:r>
        <w:t>}@stonybrook.edu</w:t>
      </w:r>
    </w:p>
    <w:p w14:paraId="66B9D0B1" w14:textId="6F741E54" w:rsidR="008B0535" w:rsidRDefault="008B0535" w:rsidP="008B0535">
      <w:pPr>
        <w:pStyle w:val="NoSpacing"/>
        <w:jc w:val="center"/>
      </w:pPr>
      <w:r>
        <w:t>Department of Computer Science</w:t>
      </w:r>
    </w:p>
    <w:p w14:paraId="211CF873" w14:textId="5C7FA262" w:rsidR="008B0535" w:rsidRDefault="008B0535" w:rsidP="008B0535">
      <w:pPr>
        <w:pStyle w:val="NoSpacing"/>
        <w:jc w:val="center"/>
      </w:pPr>
      <w:r>
        <w:t>Stony Brook University</w:t>
      </w:r>
    </w:p>
    <w:p w14:paraId="54BC7274" w14:textId="77777777" w:rsidR="008B0535" w:rsidRDefault="008B0535" w:rsidP="008B0535">
      <w:pPr>
        <w:pStyle w:val="NoSpacing"/>
        <w:jc w:val="center"/>
      </w:pPr>
    </w:p>
    <w:p w14:paraId="21A4281D" w14:textId="77777777" w:rsidR="008B0535" w:rsidRDefault="008B0535" w:rsidP="008B0535">
      <w:pPr>
        <w:pStyle w:val="NoSpacing"/>
        <w:jc w:val="center"/>
      </w:pPr>
    </w:p>
    <w:p w14:paraId="56427BF7" w14:textId="77777777" w:rsidR="00423BC2" w:rsidRDefault="00423BC2" w:rsidP="00B90E5E">
      <w:pPr>
        <w:pStyle w:val="NoSpacing"/>
      </w:pPr>
    </w:p>
    <w:p w14:paraId="6F8299F1" w14:textId="77777777" w:rsidR="008B0535" w:rsidRDefault="008B0535" w:rsidP="00B90E5E">
      <w:pPr>
        <w:pStyle w:val="NoSpacing"/>
        <w:rPr>
          <w:b/>
          <w:sz w:val="24"/>
          <w:szCs w:val="24"/>
        </w:rPr>
        <w:sectPr w:rsidR="008B0535" w:rsidSect="00695D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3787A" w14:textId="2DD6549E" w:rsidR="00EB2A1E" w:rsidRPr="00A51F3D" w:rsidRDefault="00EB2A1E" w:rsidP="008B0535">
      <w:pPr>
        <w:pStyle w:val="Heading2"/>
        <w:rPr>
          <w:b/>
        </w:rPr>
      </w:pPr>
      <w:r w:rsidRPr="00A51F3D">
        <w:rPr>
          <w:b/>
        </w:rPr>
        <w:lastRenderedPageBreak/>
        <w:t>Word Cross: Finding the missing letter in an incomplete word</w:t>
      </w:r>
    </w:p>
    <w:p w14:paraId="1EC1C121" w14:textId="77777777" w:rsidR="00EB2A1E" w:rsidRDefault="00EB2A1E" w:rsidP="008B0535">
      <w:pPr>
        <w:pStyle w:val="Heading2"/>
      </w:pPr>
    </w:p>
    <w:p w14:paraId="6EB77332" w14:textId="7F9ADAE8" w:rsidR="00343A8C" w:rsidRPr="008120B3" w:rsidRDefault="008B0535" w:rsidP="008B0535">
      <w:pPr>
        <w:pStyle w:val="Heading2"/>
        <w:rPr>
          <w:rFonts w:asciiTheme="minorHAnsi" w:hAnsiTheme="minorHAnsi"/>
          <w:b/>
        </w:rPr>
      </w:pPr>
      <w:r w:rsidRPr="008120B3">
        <w:rPr>
          <w:rFonts w:asciiTheme="minorHAnsi" w:hAnsiTheme="minorHAnsi"/>
          <w:b/>
        </w:rPr>
        <w:t xml:space="preserve">Q1. </w:t>
      </w:r>
      <w:r w:rsidR="00EB2A1E" w:rsidRPr="008120B3">
        <w:rPr>
          <w:rFonts w:asciiTheme="minorHAnsi" w:hAnsiTheme="minorHAnsi"/>
          <w:b/>
        </w:rPr>
        <w:t>Returning the most possible missing letter</w:t>
      </w:r>
    </w:p>
    <w:p w14:paraId="1E63A591" w14:textId="77777777" w:rsidR="00EB2A1E" w:rsidRPr="00EB2A1E" w:rsidRDefault="00EB2A1E" w:rsidP="00EB2A1E"/>
    <w:p w14:paraId="6EB77333" w14:textId="58896837" w:rsidR="00343A8C" w:rsidRDefault="00343A8C" w:rsidP="008B0535">
      <w:pPr>
        <w:jc w:val="both"/>
        <w:rPr>
          <w:bCs/>
        </w:rPr>
      </w:pPr>
      <w:r w:rsidRPr="00343A8C">
        <w:rPr>
          <w:b/>
        </w:rPr>
        <w:t>Methodology</w:t>
      </w:r>
      <w:r w:rsidR="00E56B4E">
        <w:rPr>
          <w:b/>
        </w:rPr>
        <w:t xml:space="preserve"> Used</w:t>
      </w:r>
      <w:r w:rsidRPr="00343A8C">
        <w:rPr>
          <w:b/>
        </w:rPr>
        <w:t>:</w:t>
      </w:r>
      <w:r w:rsidR="00214C6A">
        <w:rPr>
          <w:bCs/>
        </w:rPr>
        <w:t xml:space="preserve"> </w:t>
      </w:r>
      <w:r w:rsidR="00A51F3D">
        <w:rPr>
          <w:bCs/>
        </w:rPr>
        <w:t xml:space="preserve"> Using the CPT table given. Visualizing the query set as a Markov Chain of the form         a -&gt; B -&gt; c.  B being blank position under consideration to be found out. Probability for each assignment to B is computed by considering each of the </w:t>
      </w:r>
      <w:proofErr w:type="spellStart"/>
      <w:r w:rsidR="00A51F3D">
        <w:rPr>
          <w:bCs/>
        </w:rPr>
        <w:t>ascii</w:t>
      </w:r>
      <w:proofErr w:type="spellEnd"/>
      <w:r w:rsidR="00A51F3D">
        <w:rPr>
          <w:bCs/>
        </w:rPr>
        <w:t xml:space="preserve"> lowercase characters </w:t>
      </w:r>
      <w:r w:rsidR="00DF4BC5">
        <w:rPr>
          <w:bCs/>
        </w:rPr>
        <w:t xml:space="preserve">including (`) </w:t>
      </w:r>
      <w:r w:rsidR="00A51F3D">
        <w:rPr>
          <w:bCs/>
        </w:rPr>
        <w:t xml:space="preserve">and then returning most likeliest character with highest conditional probability </w:t>
      </w:r>
      <w:r w:rsidR="00DE34FD">
        <w:rPr>
          <w:bCs/>
        </w:rPr>
        <w:t xml:space="preserve">calculated with </w:t>
      </w:r>
      <w:proofErr w:type="spellStart"/>
      <w:r w:rsidR="00DE34FD">
        <w:rPr>
          <w:bCs/>
        </w:rPr>
        <w:t>a</w:t>
      </w:r>
      <w:proofErr w:type="gramStart"/>
      <w:r w:rsidR="00DE34FD">
        <w:rPr>
          <w:bCs/>
        </w:rPr>
        <w:t>,c</w:t>
      </w:r>
      <w:proofErr w:type="spellEnd"/>
      <w:proofErr w:type="gramEnd"/>
      <w:r w:rsidR="00DE34FD">
        <w:rPr>
          <w:bCs/>
        </w:rPr>
        <w:t xml:space="preserve"> &amp; set of </w:t>
      </w:r>
      <w:proofErr w:type="spellStart"/>
      <w:r w:rsidR="00DE34FD">
        <w:rPr>
          <w:bCs/>
        </w:rPr>
        <w:t>ascii</w:t>
      </w:r>
      <w:proofErr w:type="spellEnd"/>
      <w:r w:rsidR="00DE34FD">
        <w:rPr>
          <w:bCs/>
        </w:rPr>
        <w:t xml:space="preserve"> characters.</w:t>
      </w:r>
    </w:p>
    <w:p w14:paraId="2DC80638" w14:textId="4658D144" w:rsidR="00B70706" w:rsidRPr="00343A8C" w:rsidRDefault="00B70706" w:rsidP="008B0535">
      <w:pPr>
        <w:jc w:val="both"/>
        <w:rPr>
          <w:b/>
        </w:rPr>
      </w:pPr>
      <w:r w:rsidRPr="00B70706">
        <w:rPr>
          <w:b/>
          <w:bCs/>
        </w:rPr>
        <w:t>Probability Evaluation Function: P (b</w:t>
      </w:r>
      <w:r w:rsidR="00E90064" w:rsidRPr="00B70706">
        <w:rPr>
          <w:b/>
          <w:bCs/>
        </w:rPr>
        <w:t>, a</w:t>
      </w:r>
      <w:r w:rsidRPr="00B70706">
        <w:rPr>
          <w:b/>
          <w:bCs/>
        </w:rPr>
        <w:t>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>
        <w:rPr>
          <w:b/>
          <w:bCs/>
        </w:rPr>
        <w:t>b)</w:t>
      </w:r>
    </w:p>
    <w:p w14:paraId="12623818" w14:textId="2941B97A" w:rsidR="00551AC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8B0535">
        <w:rPr>
          <w:rFonts w:asciiTheme="minorHAnsi" w:hAnsiTheme="minorHAnsi"/>
          <w:b/>
          <w:bCs/>
          <w:sz w:val="22"/>
          <w:szCs w:val="22"/>
        </w:rPr>
        <w:t>Execution Detail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975378A" w14:textId="77777777" w:rsidR="00DE34FD" w:rsidRDefault="00DE34FD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6EB77334" w14:textId="3C75B834" w:rsidR="00343A8C" w:rsidRDefault="00343A8C" w:rsidP="00551AC5">
      <w:pPr>
        <w:pStyle w:val="code"/>
        <w:rPr>
          <w:rFonts w:asciiTheme="minorHAnsi" w:hAnsiTheme="minorHAnsi"/>
          <w:sz w:val="22"/>
        </w:rPr>
      </w:pPr>
      <w:r w:rsidRPr="00551AC5">
        <w:rPr>
          <w:rStyle w:val="codeChar"/>
        </w:rPr>
        <w:t xml:space="preserve">python </w:t>
      </w:r>
      <w:r w:rsidR="00DE34FD">
        <w:rPr>
          <w:rStyle w:val="codeChar"/>
        </w:rPr>
        <w:t>wordCross.py –q1 --test</w:t>
      </w:r>
    </w:p>
    <w:p w14:paraId="3B8CB6B4" w14:textId="77777777" w:rsidR="00DE34FD" w:rsidRDefault="00DE34FD" w:rsidP="008B0535">
      <w:pPr>
        <w:pStyle w:val="NoSpacing"/>
        <w:rPr>
          <w:bCs/>
        </w:rPr>
      </w:pPr>
      <w:r w:rsidRPr="00DE34FD">
        <w:rPr>
          <w:b/>
          <w:bCs/>
          <w:i/>
          <w:iCs/>
        </w:rPr>
        <w:t>Accuracy</w:t>
      </w:r>
      <w:r w:rsidR="00343A8C" w:rsidRPr="00DE34FD">
        <w:rPr>
          <w:b/>
          <w:bCs/>
        </w:rPr>
        <w:t>:</w:t>
      </w:r>
      <w:r w:rsidR="00343A8C" w:rsidRPr="00DE34FD">
        <w:rPr>
          <w:bCs/>
        </w:rPr>
        <w:t xml:space="preserve"> </w:t>
      </w:r>
      <w:r w:rsidRPr="00DE34FD">
        <w:rPr>
          <w:bCs/>
        </w:rPr>
        <w:t xml:space="preserve">  </w:t>
      </w:r>
      <w:r w:rsidRPr="00DE34FD">
        <w:t>1.000000</w:t>
      </w:r>
    </w:p>
    <w:p w14:paraId="6EB77337" w14:textId="2049F474" w:rsidR="00343A8C" w:rsidRPr="00DE34FD" w:rsidRDefault="00DE34FD" w:rsidP="008B0535">
      <w:pPr>
        <w:pStyle w:val="NoSpacing"/>
        <w:rPr>
          <w:bCs/>
        </w:rPr>
      </w:pPr>
      <w:r w:rsidRPr="00DE34FD">
        <w:rPr>
          <w:b/>
          <w:bCs/>
          <w:i/>
          <w:iCs/>
        </w:rPr>
        <w:t>Time used:</w:t>
      </w:r>
      <w:r w:rsidRPr="00DE34FD">
        <w:rPr>
          <w:bCs/>
          <w:i/>
          <w:iCs/>
        </w:rPr>
        <w:t xml:space="preserve"> </w:t>
      </w:r>
      <w:r w:rsidRPr="00DE34FD">
        <w:t xml:space="preserve">0.040000 </w:t>
      </w:r>
      <w:proofErr w:type="spellStart"/>
      <w:r w:rsidRPr="00DE34FD">
        <w:t>secs</w:t>
      </w:r>
      <w:proofErr w:type="spellEnd"/>
    </w:p>
    <w:p w14:paraId="00E08825" w14:textId="77777777" w:rsidR="00DE34FD" w:rsidRDefault="00DE34FD" w:rsidP="008B0535">
      <w:pPr>
        <w:pStyle w:val="NoSpacing"/>
        <w:tabs>
          <w:tab w:val="left" w:pos="1268"/>
        </w:tabs>
      </w:pPr>
    </w:p>
    <w:p w14:paraId="23BCD5B1" w14:textId="77777777" w:rsidR="008120B3" w:rsidRDefault="00214C6A" w:rsidP="008120B3">
      <w:pPr>
        <w:pStyle w:val="NoSpacing"/>
        <w:tabs>
          <w:tab w:val="left" w:pos="1268"/>
        </w:tabs>
      </w:pPr>
      <w:r>
        <w:tab/>
      </w:r>
    </w:p>
    <w:p w14:paraId="6EB7734A" w14:textId="531E36E1" w:rsidR="00E56B4E" w:rsidRPr="008120B3" w:rsidRDefault="00551AC5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  <w:r w:rsidRPr="008120B3">
        <w:rPr>
          <w:b/>
          <w:sz w:val="24"/>
          <w:szCs w:val="24"/>
        </w:rPr>
        <w:t>Q2.</w:t>
      </w:r>
      <w:r w:rsidR="008120B3" w:rsidRPr="008120B3">
        <w:rPr>
          <w:b/>
          <w:sz w:val="24"/>
          <w:szCs w:val="24"/>
        </w:rPr>
        <w:t xml:space="preserve">  Return the most possible missing two consecutive letters</w:t>
      </w:r>
      <w:r w:rsidRPr="008120B3">
        <w:rPr>
          <w:b/>
          <w:sz w:val="24"/>
          <w:szCs w:val="24"/>
        </w:rPr>
        <w:t xml:space="preserve"> </w:t>
      </w:r>
    </w:p>
    <w:p w14:paraId="316F92EB" w14:textId="77777777" w:rsidR="008120B3" w:rsidRPr="00CA7620" w:rsidRDefault="008120B3" w:rsidP="008120B3">
      <w:pPr>
        <w:pStyle w:val="NoSpacing"/>
        <w:tabs>
          <w:tab w:val="left" w:pos="1268"/>
        </w:tabs>
      </w:pPr>
    </w:p>
    <w:p w14:paraId="549BD76B" w14:textId="0B239CEC" w:rsidR="006E1269" w:rsidRDefault="00CA7620" w:rsidP="006E1269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  <w:r w:rsidR="006E1269">
        <w:rPr>
          <w:bCs/>
        </w:rPr>
        <w:t xml:space="preserve">Using the CPT table given. Visualizing the query set as a Markov Chain of the form       </w:t>
      </w:r>
      <w:r w:rsidR="00B70706">
        <w:rPr>
          <w:bCs/>
        </w:rPr>
        <w:t xml:space="preserve"> </w:t>
      </w:r>
      <w:r w:rsidR="006E1269">
        <w:rPr>
          <w:bCs/>
        </w:rPr>
        <w:t xml:space="preserve">  a -&gt; B -&gt; </w:t>
      </w:r>
      <w:r w:rsidR="00B70706">
        <w:rPr>
          <w:bCs/>
        </w:rPr>
        <w:t>C -&gt; d</w:t>
      </w:r>
      <w:r w:rsidR="006E1269">
        <w:rPr>
          <w:bCs/>
        </w:rPr>
        <w:t>.  B</w:t>
      </w:r>
      <w:r w:rsidR="00B70706">
        <w:rPr>
          <w:bCs/>
        </w:rPr>
        <w:t xml:space="preserve"> &amp; C</w:t>
      </w:r>
      <w:r w:rsidR="006E1269">
        <w:rPr>
          <w:bCs/>
        </w:rPr>
        <w:t xml:space="preserve"> being blank position under consideration to be found out. Probability for each assignment to B </w:t>
      </w:r>
      <w:r w:rsidR="00B70706">
        <w:rPr>
          <w:bCs/>
        </w:rPr>
        <w:t xml:space="preserve">&amp; C </w:t>
      </w:r>
      <w:r w:rsidR="006E1269">
        <w:rPr>
          <w:bCs/>
        </w:rPr>
        <w:t xml:space="preserve">is computed by considering each of the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lowercase characters including (`) and then returning most likeliest character</w:t>
      </w:r>
      <w:r w:rsidR="00B70706">
        <w:rPr>
          <w:bCs/>
        </w:rPr>
        <w:t>s</w:t>
      </w:r>
      <w:r w:rsidR="006E1269">
        <w:rPr>
          <w:bCs/>
        </w:rPr>
        <w:t xml:space="preserve"> with highest conditional probability calculated with </w:t>
      </w:r>
      <w:proofErr w:type="spellStart"/>
      <w:r w:rsidR="006E1269">
        <w:rPr>
          <w:bCs/>
        </w:rPr>
        <w:t>a</w:t>
      </w:r>
      <w:proofErr w:type="gramStart"/>
      <w:r w:rsidR="006E1269">
        <w:rPr>
          <w:bCs/>
        </w:rPr>
        <w:t>,</w:t>
      </w:r>
      <w:r w:rsidR="00B70706">
        <w:rPr>
          <w:bCs/>
        </w:rPr>
        <w:t>d</w:t>
      </w:r>
      <w:proofErr w:type="spellEnd"/>
      <w:proofErr w:type="gramEnd"/>
      <w:r w:rsidR="006E1269">
        <w:rPr>
          <w:bCs/>
        </w:rPr>
        <w:t xml:space="preserve"> &amp; set of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characters.</w:t>
      </w:r>
    </w:p>
    <w:p w14:paraId="6EB7734D" w14:textId="0934811A" w:rsidR="00CA7620" w:rsidRPr="008F7919" w:rsidRDefault="00B70706" w:rsidP="008F7919">
      <w:pPr>
        <w:jc w:val="both"/>
        <w:rPr>
          <w:b/>
        </w:rPr>
      </w:pPr>
      <w:r w:rsidRPr="00B70706">
        <w:rPr>
          <w:b/>
          <w:bCs/>
        </w:rPr>
        <w:t>Probability Evaluation Function: P (b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a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b) * P</w:t>
      </w:r>
      <w:r>
        <w:rPr>
          <w:b/>
          <w:bCs/>
        </w:rPr>
        <w:t xml:space="preserve"> </w:t>
      </w:r>
      <w:r w:rsidRPr="00B70706">
        <w:rPr>
          <w:b/>
          <w:bCs/>
        </w:rPr>
        <w:t>(d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 xml:space="preserve">c) </w:t>
      </w:r>
    </w:p>
    <w:p w14:paraId="2E25EEA1" w14:textId="77777777" w:rsidR="00551AC5" w:rsidRDefault="00CA7620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>Execution Details</w:t>
      </w:r>
      <w:r w:rsidR="007A5D44" w:rsidRPr="00ED03EE">
        <w:rPr>
          <w:rFonts w:asciiTheme="minorHAnsi" w:hAnsiTheme="minorHAnsi"/>
          <w:b/>
          <w:sz w:val="22"/>
          <w:szCs w:val="22"/>
        </w:rPr>
        <w:t xml:space="preserve"> </w:t>
      </w:r>
    </w:p>
    <w:p w14:paraId="3E49789E" w14:textId="2847DE6B" w:rsidR="008F7919" w:rsidRDefault="00A94461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580427BA" w14:textId="77777777" w:rsidR="009F52DC" w:rsidRDefault="009F52DC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23A52BC1" w14:textId="135651DB" w:rsidR="008F7919" w:rsidRDefault="008F7919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</w:t>
      </w:r>
      <w:r>
        <w:rPr>
          <w:rStyle w:val="codeChar"/>
        </w:rPr>
        <w:t>q2</w:t>
      </w:r>
      <w:r>
        <w:rPr>
          <w:rStyle w:val="codeChar"/>
        </w:rPr>
        <w:t xml:space="preserve"> --test</w:t>
      </w:r>
    </w:p>
    <w:p w14:paraId="1E43D377" w14:textId="77777777" w:rsidR="00D5466C" w:rsidRDefault="00D5466C" w:rsidP="00D5466C">
      <w:pPr>
        <w:pStyle w:val="NoSpacing"/>
        <w:rPr>
          <w:rStyle w:val="Heading1Char"/>
        </w:rPr>
      </w:pPr>
    </w:p>
    <w:p w14:paraId="0BAC1766" w14:textId="43FE0C1E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two correct letters)</w:t>
      </w:r>
    </w:p>
    <w:p w14:paraId="640A63E4" w14:textId="67CB547D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at least one correct letter)</w:t>
      </w:r>
    </w:p>
    <w:p w14:paraId="6FC11EB4" w14:textId="6DD4F83B" w:rsid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Time used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0.005000 </w:t>
      </w:r>
      <w:proofErr w:type="spellStart"/>
      <w:r w:rsidRPr="00D5466C">
        <w:rPr>
          <w:rStyle w:val="Heading1Char"/>
          <w:rFonts w:asciiTheme="minorHAnsi" w:hAnsiTheme="minorHAnsi"/>
          <w:sz w:val="22"/>
          <w:szCs w:val="22"/>
        </w:rPr>
        <w:t>secs</w:t>
      </w:r>
      <w:proofErr w:type="spellEnd"/>
      <w:r w:rsidRPr="00D5466C">
        <w:rPr>
          <w:rStyle w:val="Heading1Char"/>
          <w:rFonts w:asciiTheme="minorHAnsi" w:hAnsiTheme="minorHAnsi"/>
          <w:sz w:val="22"/>
          <w:szCs w:val="22"/>
        </w:rPr>
        <w:t>.</w:t>
      </w:r>
    </w:p>
    <w:p w14:paraId="65E19823" w14:textId="77777777" w:rsidR="00A94461" w:rsidRPr="00D5466C" w:rsidRDefault="00A94461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E447FFA" w14:textId="0D3DFA0C" w:rsidR="00A94461" w:rsidRPr="009F52DC" w:rsidRDefault="00A94461" w:rsidP="00A94461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682C797F" w14:textId="77777777" w:rsidR="00A94461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A0C528F" w14:textId="35C7F6E4" w:rsidR="009F52DC" w:rsidRDefault="009F52DC" w:rsidP="00A94461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</w:t>
      </w:r>
    </w:p>
    <w:p w14:paraId="5357527B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596EF3" w14:textId="283442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089656 (two correct letters)</w:t>
      </w:r>
    </w:p>
    <w:p w14:paraId="24A55FCF" w14:textId="77777777" w:rsid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36002</w:t>
      </w:r>
      <w:r>
        <w:rPr>
          <w:b/>
        </w:rPr>
        <w:t>6 (at least one correct letter)</w:t>
      </w:r>
    </w:p>
    <w:p w14:paraId="42587DFE" w14:textId="395DFE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T</w:t>
      </w:r>
      <w:r w:rsidR="00A94461" w:rsidRPr="009F52DC">
        <w:rPr>
          <w:b/>
        </w:rPr>
        <w:t xml:space="preserve">ime used: 7.040000 </w:t>
      </w:r>
      <w:proofErr w:type="spellStart"/>
      <w:r w:rsidR="00A94461" w:rsidRPr="009F52DC">
        <w:rPr>
          <w:b/>
        </w:rPr>
        <w:t>secs</w:t>
      </w:r>
      <w:proofErr w:type="spellEnd"/>
      <w:r w:rsidR="00A94461" w:rsidRPr="009F52DC">
        <w:rPr>
          <w:b/>
        </w:rPr>
        <w:t>.</w:t>
      </w:r>
    </w:p>
    <w:p w14:paraId="0992B7FE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5D8620A6" w14:textId="1C99669A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3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</w:t>
      </w:r>
    </w:p>
    <w:p w14:paraId="7D9F6A53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67BEF32D" w14:textId="0545B99F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2383FD76" w14:textId="5EEECE98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</w:p>
    <w:p w14:paraId="199F51DD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10145564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4D5F567F" w14:textId="77777777" w:rsidR="00A94461" w:rsidRDefault="00A94461" w:rsidP="002A41F9">
      <w:pPr>
        <w:pStyle w:val="NoSpacing"/>
        <w:rPr>
          <w:rStyle w:val="Heading1Char"/>
        </w:rPr>
      </w:pPr>
      <w:bookmarkStart w:id="0" w:name="_GoBack"/>
      <w:bookmarkEnd w:id="0"/>
    </w:p>
    <w:p w14:paraId="5E365278" w14:textId="56E5D710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4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</w:t>
      </w:r>
      <w:r>
        <w:rPr>
          <w:b/>
          <w:sz w:val="24"/>
          <w:szCs w:val="24"/>
        </w:rPr>
        <w:t xml:space="preserve"> – Given Graphical Model</w:t>
      </w:r>
    </w:p>
    <w:p w14:paraId="6506A4E7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4AF10D8E" w14:textId="65EAF1D1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1CA1E00C" w14:textId="014BBF36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</w:p>
    <w:p w14:paraId="091CEF93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361F8B42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51F33DC1" w14:textId="47499E23" w:rsidR="00A94461" w:rsidRPr="00A94461" w:rsidRDefault="00A94461" w:rsidP="00A94461">
      <w:pPr>
        <w:pStyle w:val="NoSpacing"/>
        <w:tabs>
          <w:tab w:val="left" w:pos="1268"/>
        </w:tabs>
        <w:rPr>
          <w:sz w:val="24"/>
          <w:szCs w:val="24"/>
        </w:rPr>
      </w:pPr>
      <w:r>
        <w:rPr>
          <w:b/>
          <w:sz w:val="24"/>
          <w:szCs w:val="24"/>
        </w:rPr>
        <w:t>Q5</w:t>
      </w:r>
      <w:r w:rsidRPr="008120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Based on</w:t>
      </w:r>
      <w:r w:rsidRPr="008120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ond Order Markov Chain- </w:t>
      </w:r>
      <w:r w:rsidRPr="008120B3">
        <w:rPr>
          <w:b/>
          <w:sz w:val="24"/>
          <w:szCs w:val="24"/>
        </w:rPr>
        <w:t xml:space="preserve">Return the most possible missing </w:t>
      </w:r>
      <w:r>
        <w:rPr>
          <w:b/>
          <w:sz w:val="24"/>
          <w:szCs w:val="24"/>
        </w:rPr>
        <w:t>letter</w:t>
      </w:r>
    </w:p>
    <w:p w14:paraId="7B94E55C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12BC3BCE" w14:textId="5A4EF9D1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22D2B8AB" w14:textId="77777777" w:rsidR="00A94461" w:rsidRDefault="00A94461" w:rsidP="00A94461">
      <w:pPr>
        <w:jc w:val="both"/>
        <w:rPr>
          <w:bCs/>
        </w:rPr>
      </w:pPr>
    </w:p>
    <w:p w14:paraId="3CBD28BC" w14:textId="090347A0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</w:p>
    <w:p w14:paraId="3FD0958E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40063995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0A788227" w14:textId="77777777" w:rsidR="00A94461" w:rsidRDefault="00A94461" w:rsidP="002A41F9">
      <w:pPr>
        <w:pStyle w:val="NoSpacing"/>
        <w:rPr>
          <w:rStyle w:val="Heading1Char"/>
        </w:rPr>
      </w:pPr>
    </w:p>
    <w:p w14:paraId="48565B09" w14:textId="46D94099" w:rsidR="00590AAA" w:rsidRPr="006B7C71" w:rsidRDefault="00590AAA" w:rsidP="002A41F9">
      <w:pPr>
        <w:pStyle w:val="NoSpacing"/>
        <w:rPr>
          <w:rFonts w:ascii="Calibri" w:hAnsi="Calibri"/>
          <w:b/>
          <w:sz w:val="24"/>
          <w:szCs w:val="24"/>
        </w:rPr>
      </w:pPr>
      <w:r w:rsidRPr="005522DE">
        <w:rPr>
          <w:rStyle w:val="Heading1Char"/>
        </w:rPr>
        <w:t>Analysis</w:t>
      </w:r>
    </w:p>
    <w:p w14:paraId="3B29025C" w14:textId="77777777" w:rsidR="00D56D74" w:rsidRDefault="00D56D74" w:rsidP="005522DE">
      <w:pPr>
        <w:pStyle w:val="NoSpacing"/>
      </w:pP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488511829"/>
        <w:docPartObj>
          <w:docPartGallery w:val="Bibliographies"/>
          <w:docPartUnique/>
        </w:docPartObj>
      </w:sdtPr>
      <w:sdtEndPr/>
      <w:sdtContent>
        <w:p w14:paraId="2F4C6820" w14:textId="649E6A2F" w:rsidR="00D56D74" w:rsidRDefault="00D56D7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A2C63E7" w14:textId="70923C62" w:rsidR="00D56D74" w:rsidRDefault="00D56D74" w:rsidP="00D56D7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21437243" w14:textId="24016578" w:rsidR="00D56D74" w:rsidRDefault="00D56D74" w:rsidP="00D56D7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73D1DB" w14:textId="296FA566" w:rsidR="00D56D74" w:rsidRDefault="00D56D74" w:rsidP="005522D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7995" w14:paraId="4EC254BE" w14:textId="77777777" w:rsidTr="00377995">
        <w:tc>
          <w:tcPr>
            <w:tcW w:w="3116" w:type="dxa"/>
          </w:tcPr>
          <w:p w14:paraId="599B5770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7765907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</w:tcPr>
          <w:p w14:paraId="52422640" w14:textId="77777777" w:rsidR="00377995" w:rsidRDefault="00377995" w:rsidP="005522DE">
            <w:pPr>
              <w:pStyle w:val="NoSpacing"/>
            </w:pPr>
          </w:p>
        </w:tc>
      </w:tr>
    </w:tbl>
    <w:p w14:paraId="4AFB4C70" w14:textId="77777777" w:rsidR="00377995" w:rsidRPr="005522DE" w:rsidRDefault="00377995" w:rsidP="005522DE">
      <w:pPr>
        <w:pStyle w:val="NoSpacing"/>
      </w:pPr>
    </w:p>
    <w:sectPr w:rsidR="00377995" w:rsidRPr="005522DE" w:rsidSect="008B0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0BE50" w14:textId="77777777" w:rsidR="00CF03CC" w:rsidRDefault="00CF03CC" w:rsidP="00377995">
      <w:pPr>
        <w:spacing w:after="0" w:line="240" w:lineRule="auto"/>
      </w:pPr>
      <w:r>
        <w:separator/>
      </w:r>
    </w:p>
  </w:endnote>
  <w:endnote w:type="continuationSeparator" w:id="0">
    <w:p w14:paraId="73FDE98E" w14:textId="77777777" w:rsidR="00CF03CC" w:rsidRDefault="00CF03CC" w:rsidP="003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30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8DA5" w14:textId="2DDF7555" w:rsidR="00C21759" w:rsidRDefault="00C2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C8C75" w14:textId="77777777" w:rsidR="00C21759" w:rsidRDefault="00C21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8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DC5BB" w14:textId="2322EE70" w:rsidR="00377995" w:rsidRDefault="003779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2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2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0FBEF" w14:textId="77777777" w:rsidR="00377995" w:rsidRDefault="0037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48C93" w14:textId="77777777" w:rsidR="00CF03CC" w:rsidRDefault="00CF03CC" w:rsidP="00377995">
      <w:pPr>
        <w:spacing w:after="0" w:line="240" w:lineRule="auto"/>
      </w:pPr>
      <w:r>
        <w:separator/>
      </w:r>
    </w:p>
  </w:footnote>
  <w:footnote w:type="continuationSeparator" w:id="0">
    <w:p w14:paraId="021AF1DB" w14:textId="77777777" w:rsidR="00CF03CC" w:rsidRDefault="00CF03CC" w:rsidP="003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75FD" w14:textId="54DA7DD8" w:rsidR="00377995" w:rsidRDefault="00377995" w:rsidP="00377995">
    <w:pPr>
      <w:pStyle w:val="Header"/>
      <w:tabs>
        <w:tab w:val="left" w:pos="5610"/>
      </w:tabs>
    </w:pPr>
    <w:r>
      <w:t>CSE 537: Project 1</w:t>
    </w:r>
    <w:r>
      <w:tab/>
    </w:r>
    <w:r>
      <w:tab/>
    </w:r>
    <w:r>
      <w:tab/>
    </w:r>
    <w:proofErr w:type="spellStart"/>
    <w:r>
      <w:t>Mostafa</w:t>
    </w:r>
    <w:proofErr w:type="spellEnd"/>
    <w:r>
      <w:t xml:space="preserve"> &amp; Betig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A40D8"/>
    <w:multiLevelType w:val="hybridMultilevel"/>
    <w:tmpl w:val="BFD0FFF6"/>
    <w:lvl w:ilvl="0" w:tplc="6F54436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C"/>
    <w:rsid w:val="000B2AC9"/>
    <w:rsid w:val="00104833"/>
    <w:rsid w:val="0015208F"/>
    <w:rsid w:val="001608FC"/>
    <w:rsid w:val="00172151"/>
    <w:rsid w:val="001C0716"/>
    <w:rsid w:val="00214C6A"/>
    <w:rsid w:val="00234A93"/>
    <w:rsid w:val="002A2AEF"/>
    <w:rsid w:val="002A41F9"/>
    <w:rsid w:val="002C7DB7"/>
    <w:rsid w:val="002D152B"/>
    <w:rsid w:val="00314F2B"/>
    <w:rsid w:val="003416A5"/>
    <w:rsid w:val="00343A8C"/>
    <w:rsid w:val="00377995"/>
    <w:rsid w:val="003E2B51"/>
    <w:rsid w:val="003F259D"/>
    <w:rsid w:val="00423BC2"/>
    <w:rsid w:val="00455411"/>
    <w:rsid w:val="004C4B75"/>
    <w:rsid w:val="004F334C"/>
    <w:rsid w:val="00523423"/>
    <w:rsid w:val="00530228"/>
    <w:rsid w:val="00551AC5"/>
    <w:rsid w:val="005522DE"/>
    <w:rsid w:val="00590AAA"/>
    <w:rsid w:val="005A469A"/>
    <w:rsid w:val="0062688F"/>
    <w:rsid w:val="00641AD7"/>
    <w:rsid w:val="00663D76"/>
    <w:rsid w:val="00695D33"/>
    <w:rsid w:val="006B7C71"/>
    <w:rsid w:val="006E1269"/>
    <w:rsid w:val="006F4F1C"/>
    <w:rsid w:val="00702CCB"/>
    <w:rsid w:val="00750A35"/>
    <w:rsid w:val="0076561D"/>
    <w:rsid w:val="007A5D44"/>
    <w:rsid w:val="008120B3"/>
    <w:rsid w:val="00841EB7"/>
    <w:rsid w:val="008519F7"/>
    <w:rsid w:val="00886472"/>
    <w:rsid w:val="008B0535"/>
    <w:rsid w:val="008D3EFD"/>
    <w:rsid w:val="008F7919"/>
    <w:rsid w:val="009674A4"/>
    <w:rsid w:val="00987CE1"/>
    <w:rsid w:val="009A7127"/>
    <w:rsid w:val="009F52DC"/>
    <w:rsid w:val="00A51F3D"/>
    <w:rsid w:val="00A53746"/>
    <w:rsid w:val="00A66436"/>
    <w:rsid w:val="00A94461"/>
    <w:rsid w:val="00AB69FC"/>
    <w:rsid w:val="00AD512A"/>
    <w:rsid w:val="00B2280D"/>
    <w:rsid w:val="00B70706"/>
    <w:rsid w:val="00B90E5E"/>
    <w:rsid w:val="00BF279B"/>
    <w:rsid w:val="00C21759"/>
    <w:rsid w:val="00C40A7C"/>
    <w:rsid w:val="00CA7620"/>
    <w:rsid w:val="00CE19D7"/>
    <w:rsid w:val="00CF03CC"/>
    <w:rsid w:val="00D5466C"/>
    <w:rsid w:val="00D56D74"/>
    <w:rsid w:val="00DE34FD"/>
    <w:rsid w:val="00DF2B55"/>
    <w:rsid w:val="00DF4BC5"/>
    <w:rsid w:val="00E01CDB"/>
    <w:rsid w:val="00E02D3E"/>
    <w:rsid w:val="00E56B4E"/>
    <w:rsid w:val="00E90064"/>
    <w:rsid w:val="00EA6805"/>
    <w:rsid w:val="00EB2A1E"/>
    <w:rsid w:val="00ED03EE"/>
    <w:rsid w:val="00F14398"/>
    <w:rsid w:val="00F555F3"/>
    <w:rsid w:val="00F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7330"/>
  <w15:chartTrackingRefBased/>
  <w15:docId w15:val="{33CCDFDE-D7A8-47A1-B485-B6C95AE6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33"/>
  </w:style>
  <w:style w:type="paragraph" w:styleId="Heading1">
    <w:name w:val="heading 1"/>
    <w:basedOn w:val="Normal"/>
    <w:next w:val="Normal"/>
    <w:link w:val="Heading1Char"/>
    <w:uiPriority w:val="9"/>
    <w:qFormat/>
    <w:rsid w:val="008B05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55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A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83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535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535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D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D3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95D3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5D3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5D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3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95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D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5D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5D3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95D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33"/>
    <w:pPr>
      <w:outlineLvl w:val="9"/>
    </w:pPr>
  </w:style>
  <w:style w:type="paragraph" w:customStyle="1" w:styleId="code">
    <w:name w:val="code"/>
    <w:basedOn w:val="Normal"/>
    <w:link w:val="codeChar"/>
    <w:qFormat/>
    <w:rsid w:val="00551AC5"/>
    <w:rPr>
      <w:rFonts w:ascii="Courier New" w:hAnsi="Courier New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B053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551AC5"/>
    <w:rPr>
      <w:rFonts w:ascii="Courier New" w:hAnsi="Courier New"/>
      <w:noProof/>
      <w:sz w:val="20"/>
    </w:rPr>
  </w:style>
  <w:style w:type="table" w:styleId="TableGrid">
    <w:name w:val="Table Grid"/>
    <w:basedOn w:val="TableNormal"/>
    <w:uiPriority w:val="39"/>
    <w:rsid w:val="0037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95"/>
  </w:style>
  <w:style w:type="paragraph" w:styleId="Footer">
    <w:name w:val="footer"/>
    <w:basedOn w:val="Normal"/>
    <w:link w:val="Foot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95"/>
  </w:style>
  <w:style w:type="paragraph" w:styleId="Bibliography">
    <w:name w:val="Bibliography"/>
    <w:basedOn w:val="Normal"/>
    <w:next w:val="Normal"/>
    <w:uiPriority w:val="37"/>
    <w:unhideWhenUsed/>
    <w:rsid w:val="00D5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</b:Tag>
    <b:SourceType>InternetSite</b:SourceType>
    <b:Guid>{DD9F87AA-9460-406A-A7A6-8690C3DA3378}</b:Guid>
    <b:Title>2D Convex Hulls: Graham Scan</b:Title>
    <b:Author>
      <b:Author>
        <b:NameList>
          <b:Person>
            <b:Last>Switzer</b:Last>
            <b:First>Tom</b:First>
          </b:Person>
        </b:NameList>
      </b:Author>
    </b:Author>
    <b:URL>http://tomswitzer.net/2010/03/graham-scan/</b:URL>
    <b:RefOrder>1</b:RefOrder>
  </b:Source>
</b:Sources>
</file>

<file path=customXml/itemProps1.xml><?xml version="1.0" encoding="utf-8"?>
<ds:datastoreItem xmlns:ds="http://schemas.openxmlformats.org/officeDocument/2006/customXml" ds:itemID="{596904C3-C5C3-49B8-9860-C3C2A248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Betigeri</dc:creator>
  <cp:keywords/>
  <dc:description/>
  <cp:lastModifiedBy>Abhijit Betigeri</cp:lastModifiedBy>
  <cp:revision>10</cp:revision>
  <cp:lastPrinted>2014-09-26T02:06:00Z</cp:lastPrinted>
  <dcterms:created xsi:type="dcterms:W3CDTF">2014-11-20T01:59:00Z</dcterms:created>
  <dcterms:modified xsi:type="dcterms:W3CDTF">2014-11-20T02:29:00Z</dcterms:modified>
</cp:coreProperties>
</file>